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59" w:rsidRDefault="006E5559"/>
    <w:tbl>
      <w:tblPr>
        <w:tblW w:w="6399" w:type="dxa"/>
        <w:tblInd w:w="921" w:type="dxa"/>
        <w:tblCellMar>
          <w:left w:w="70" w:type="dxa"/>
          <w:right w:w="70" w:type="dxa"/>
        </w:tblCellMar>
        <w:tblLook w:val="0000"/>
      </w:tblPr>
      <w:tblGrid>
        <w:gridCol w:w="482"/>
        <w:gridCol w:w="50"/>
        <w:gridCol w:w="3366"/>
        <w:gridCol w:w="1241"/>
        <w:gridCol w:w="1210"/>
        <w:gridCol w:w="50"/>
      </w:tblGrid>
      <w:tr w:rsidR="006E5559" w:rsidRPr="00E25566" w:rsidTr="006E5559">
        <w:trPr>
          <w:gridAfter w:val="1"/>
          <w:wAfter w:w="50" w:type="dxa"/>
          <w:trHeight w:val="264"/>
        </w:trPr>
        <w:tc>
          <w:tcPr>
            <w:tcW w:w="482" w:type="dxa"/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67" w:type="dxa"/>
            <w:gridSpan w:val="4"/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6E5559" w:rsidRPr="00E25566" w:rsidTr="006E5559">
        <w:trPr>
          <w:gridAfter w:val="1"/>
          <w:wAfter w:w="50" w:type="dxa"/>
          <w:trHeight w:val="264"/>
        </w:trPr>
        <w:tc>
          <w:tcPr>
            <w:tcW w:w="6349" w:type="dxa"/>
            <w:gridSpan w:val="5"/>
            <w:noWrap/>
            <w:vAlign w:val="bottom"/>
          </w:tcPr>
          <w:p w:rsidR="006E5559" w:rsidRDefault="006E5559" w:rsidP="006E55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E5559" w:rsidRDefault="006E5559" w:rsidP="006E555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3/A. melléklet a </w:t>
            </w:r>
            <w:r w:rsidR="00685874">
              <w:rPr>
                <w:sz w:val="18"/>
                <w:szCs w:val="18"/>
              </w:rPr>
              <w:t>2</w:t>
            </w:r>
            <w:r w:rsidRPr="00E25566">
              <w:rPr>
                <w:sz w:val="18"/>
                <w:szCs w:val="18"/>
              </w:rPr>
              <w:t>/2015. (</w:t>
            </w:r>
            <w:r w:rsidR="00685874"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</w:rPr>
              <w:t>.</w:t>
            </w:r>
            <w:r w:rsidR="00685874">
              <w:rPr>
                <w:sz w:val="18"/>
                <w:szCs w:val="18"/>
              </w:rPr>
              <w:t>27.</w:t>
            </w:r>
            <w:r w:rsidRPr="00E25566">
              <w:rPr>
                <w:sz w:val="18"/>
                <w:szCs w:val="18"/>
              </w:rPr>
              <w:t>) önkormányzati rendelethez</w:t>
            </w:r>
          </w:p>
          <w:p w:rsidR="006E5559" w:rsidRPr="00E25566" w:rsidRDefault="006E5559" w:rsidP="006E55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559" w:rsidRPr="00E25566" w:rsidTr="006E5559">
        <w:trPr>
          <w:trHeight w:val="264"/>
        </w:trPr>
        <w:tc>
          <w:tcPr>
            <w:tcW w:w="532" w:type="dxa"/>
            <w:gridSpan w:val="2"/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67" w:type="dxa"/>
            <w:gridSpan w:val="4"/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25566">
              <w:rPr>
                <w:b/>
                <w:sz w:val="20"/>
                <w:szCs w:val="20"/>
              </w:rPr>
              <w:t xml:space="preserve">LESENCETOMAJ KÖZSÉG ÖNKORMÁNYZATA </w:t>
            </w:r>
          </w:p>
        </w:tc>
      </w:tr>
      <w:tr w:rsidR="006E5559" w:rsidRPr="00E25566" w:rsidTr="006E5559">
        <w:trPr>
          <w:trHeight w:val="264"/>
        </w:trPr>
        <w:tc>
          <w:tcPr>
            <w:tcW w:w="532" w:type="dxa"/>
            <w:gridSpan w:val="2"/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67" w:type="dxa"/>
            <w:gridSpan w:val="4"/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25566">
              <w:rPr>
                <w:b/>
                <w:sz w:val="20"/>
                <w:szCs w:val="20"/>
              </w:rPr>
              <w:t>FELHALMOZÁSI KIADÁSAI CÉLONKÉNT (</w:t>
            </w:r>
            <w:proofErr w:type="spellStart"/>
            <w:r w:rsidRPr="00E25566">
              <w:rPr>
                <w:b/>
                <w:sz w:val="20"/>
                <w:szCs w:val="20"/>
              </w:rPr>
              <w:t>EFt-ban</w:t>
            </w:r>
            <w:proofErr w:type="spellEnd"/>
            <w:r w:rsidRPr="00E25566">
              <w:rPr>
                <w:b/>
                <w:sz w:val="20"/>
                <w:szCs w:val="20"/>
              </w:rPr>
              <w:t>)</w:t>
            </w:r>
          </w:p>
        </w:tc>
      </w:tr>
      <w:tr w:rsidR="006E5559" w:rsidRPr="00E25566" w:rsidTr="006E5559">
        <w:trPr>
          <w:trHeight w:val="264"/>
        </w:trPr>
        <w:tc>
          <w:tcPr>
            <w:tcW w:w="532" w:type="dxa"/>
            <w:gridSpan w:val="2"/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66" w:type="dxa"/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5559" w:rsidRPr="00E25566" w:rsidTr="006E5559">
        <w:trPr>
          <w:trHeight w:val="58"/>
        </w:trPr>
        <w:tc>
          <w:tcPr>
            <w:tcW w:w="532" w:type="dxa"/>
            <w:gridSpan w:val="2"/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66">
              <w:rPr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559" w:rsidRPr="00E25566" w:rsidRDefault="006E5559" w:rsidP="006E55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det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559" w:rsidRPr="00E25566" w:rsidRDefault="006E5559" w:rsidP="006E55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osított</w:t>
            </w:r>
          </w:p>
        </w:tc>
      </w:tr>
      <w:tr w:rsidR="006E5559" w:rsidRPr="00E25566" w:rsidTr="006E5559">
        <w:trPr>
          <w:trHeight w:val="58"/>
        </w:trPr>
        <w:tc>
          <w:tcPr>
            <w:tcW w:w="532" w:type="dxa"/>
            <w:gridSpan w:val="2"/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59" w:rsidRPr="00E25566" w:rsidRDefault="006E5559" w:rsidP="006E55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6E5559" w:rsidRPr="00E25566" w:rsidTr="006E5559">
        <w:trPr>
          <w:trHeight w:val="58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 xml:space="preserve">Rendezési </w:t>
            </w:r>
            <w:proofErr w:type="gramStart"/>
            <w:r w:rsidRPr="00E25566">
              <w:rPr>
                <w:sz w:val="20"/>
                <w:szCs w:val="20"/>
              </w:rPr>
              <w:t>terv módosítás</w:t>
            </w:r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59" w:rsidRPr="00E25566" w:rsidRDefault="006E5559" w:rsidP="006E55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47</w:t>
            </w:r>
          </w:p>
        </w:tc>
      </w:tr>
      <w:tr w:rsidR="006E5559" w:rsidRPr="00E25566" w:rsidTr="006E5559">
        <w:trPr>
          <w:trHeight w:val="58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kösszevonás </w:t>
            </w:r>
            <w:proofErr w:type="spellStart"/>
            <w:r>
              <w:rPr>
                <w:sz w:val="20"/>
                <w:szCs w:val="20"/>
              </w:rPr>
              <w:t>költésge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559" w:rsidRDefault="006E5559" w:rsidP="006E55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59" w:rsidRDefault="006E5559" w:rsidP="006E55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</w:tr>
      <w:tr w:rsidR="006E5559" w:rsidRPr="00E25566" w:rsidTr="006E5559">
        <w:trPr>
          <w:trHeight w:val="58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2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járda tervezési költsége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59" w:rsidRPr="00E25566" w:rsidRDefault="006E5559" w:rsidP="006E55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32</w:t>
            </w:r>
          </w:p>
        </w:tc>
      </w:tr>
      <w:tr w:rsidR="006E5559" w:rsidRPr="00E25566" w:rsidTr="006E5559">
        <w:trPr>
          <w:trHeight w:val="58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3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 xml:space="preserve">Konyhai </w:t>
            </w:r>
            <w:proofErr w:type="gramStart"/>
            <w:r w:rsidRPr="00E25566">
              <w:rPr>
                <w:sz w:val="20"/>
                <w:szCs w:val="20"/>
              </w:rPr>
              <w:t>laptop</w:t>
            </w:r>
            <w:r>
              <w:rPr>
                <w:sz w:val="20"/>
                <w:szCs w:val="20"/>
              </w:rPr>
              <w:t xml:space="preserve">  és</w:t>
            </w:r>
            <w:proofErr w:type="gramEnd"/>
            <w:r>
              <w:rPr>
                <w:sz w:val="20"/>
                <w:szCs w:val="20"/>
              </w:rPr>
              <w:t xml:space="preserve"> program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59" w:rsidRPr="00E25566" w:rsidRDefault="006E5559" w:rsidP="006E55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</w:tr>
      <w:tr w:rsidR="006E5559" w:rsidRPr="00E25566" w:rsidTr="006E5559">
        <w:trPr>
          <w:trHeight w:val="58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k összevonás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59" w:rsidRPr="00E25566" w:rsidRDefault="006E5559" w:rsidP="006E55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</w:tr>
      <w:tr w:rsidR="006E5559" w:rsidRPr="00E25566" w:rsidTr="006E5559">
        <w:trPr>
          <w:trHeight w:val="58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tjavítás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59" w:rsidRPr="00E25566" w:rsidRDefault="006E5559" w:rsidP="006E55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92</w:t>
            </w:r>
          </w:p>
        </w:tc>
      </w:tr>
      <w:tr w:rsidR="006E5559" w:rsidRPr="00E25566" w:rsidTr="006E5559">
        <w:trPr>
          <w:trHeight w:val="58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ámítógép beszerzés (orvos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59" w:rsidRPr="00E25566" w:rsidRDefault="006E5559" w:rsidP="006E55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</w:tr>
      <w:tr w:rsidR="006E5559" w:rsidRPr="00E25566" w:rsidTr="006E5559">
        <w:trPr>
          <w:trHeight w:val="58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59" w:rsidRPr="006E5559" w:rsidRDefault="006E5559" w:rsidP="006E555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angtechnik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59" w:rsidRPr="00E25566" w:rsidRDefault="006E5559" w:rsidP="006E55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</w:tr>
      <w:tr w:rsidR="006E5559" w:rsidRPr="00E25566" w:rsidTr="006E5559">
        <w:trPr>
          <w:trHeight w:val="58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59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59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zváró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559" w:rsidRDefault="006E5559" w:rsidP="006E55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59" w:rsidRPr="00E25566" w:rsidRDefault="006E5559" w:rsidP="006E55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</w:tr>
      <w:tr w:rsidR="006E5559" w:rsidRPr="00E25566" w:rsidTr="006E5559">
        <w:trPr>
          <w:trHeight w:val="58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59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59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ivattyúcsere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559" w:rsidRDefault="006E5559" w:rsidP="006E55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59" w:rsidRPr="00E25566" w:rsidRDefault="006E5559" w:rsidP="006E55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72</w:t>
            </w:r>
          </w:p>
        </w:tc>
      </w:tr>
      <w:tr w:rsidR="006E5559" w:rsidRPr="00E25566" w:rsidTr="006E5559">
        <w:trPr>
          <w:trHeight w:val="58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59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59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gatlanrész  vásárlás</w:t>
            </w:r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559" w:rsidRDefault="006E5559" w:rsidP="006E55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59" w:rsidRDefault="006E5559" w:rsidP="006E55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</w:tr>
      <w:tr w:rsidR="006E5559" w:rsidRPr="00E25566" w:rsidTr="006E5559">
        <w:trPr>
          <w:trHeight w:val="58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59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59" w:rsidRPr="006E5559" w:rsidRDefault="006E5559" w:rsidP="006E555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E5559">
              <w:rPr>
                <w:bCs/>
                <w:sz w:val="20"/>
                <w:szCs w:val="20"/>
              </w:rPr>
              <w:t>lap top vásárlás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559" w:rsidRDefault="006E5559" w:rsidP="006E555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59" w:rsidRDefault="006E5559" w:rsidP="006E555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6E5559" w:rsidRPr="00E25566" w:rsidTr="006E5559">
        <w:trPr>
          <w:trHeight w:val="58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25566">
              <w:rPr>
                <w:sz w:val="20"/>
                <w:szCs w:val="20"/>
              </w:rPr>
              <w:t>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25566">
              <w:rPr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559" w:rsidRPr="00E25566" w:rsidRDefault="006E5559" w:rsidP="006E555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59" w:rsidRPr="00E25566" w:rsidRDefault="006E5559" w:rsidP="006E555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145</w:t>
            </w:r>
          </w:p>
        </w:tc>
      </w:tr>
    </w:tbl>
    <w:p w:rsidR="006E5559" w:rsidRDefault="006E5559" w:rsidP="006E5559">
      <w:pPr>
        <w:spacing w:after="0"/>
      </w:pPr>
    </w:p>
    <w:p w:rsidR="006E5559" w:rsidRDefault="006E5559"/>
    <w:p w:rsidR="002B6DEE" w:rsidRDefault="002B6DEE"/>
    <w:sectPr w:rsidR="002B6DEE" w:rsidSect="00F02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181" w:rsidRDefault="00252181" w:rsidP="00D11489">
      <w:pPr>
        <w:spacing w:after="0" w:line="240" w:lineRule="auto"/>
      </w:pPr>
      <w:r>
        <w:separator/>
      </w:r>
    </w:p>
  </w:endnote>
  <w:endnote w:type="continuationSeparator" w:id="0">
    <w:p w:rsidR="00252181" w:rsidRDefault="00252181" w:rsidP="00D1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181" w:rsidRDefault="00252181" w:rsidP="00D11489">
      <w:pPr>
        <w:spacing w:after="0" w:line="240" w:lineRule="auto"/>
      </w:pPr>
      <w:r>
        <w:separator/>
      </w:r>
    </w:p>
  </w:footnote>
  <w:footnote w:type="continuationSeparator" w:id="0">
    <w:p w:rsidR="00252181" w:rsidRDefault="00252181" w:rsidP="00D11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489"/>
    <w:rsid w:val="00252181"/>
    <w:rsid w:val="002B6DEE"/>
    <w:rsid w:val="002F0E3E"/>
    <w:rsid w:val="00685874"/>
    <w:rsid w:val="006E39D8"/>
    <w:rsid w:val="006E5559"/>
    <w:rsid w:val="006F6FE4"/>
    <w:rsid w:val="00774C1C"/>
    <w:rsid w:val="007C71D9"/>
    <w:rsid w:val="008E2376"/>
    <w:rsid w:val="009F6D1C"/>
    <w:rsid w:val="00AF6B18"/>
    <w:rsid w:val="00CD5C93"/>
    <w:rsid w:val="00D11489"/>
    <w:rsid w:val="00D740FD"/>
    <w:rsid w:val="00DE743F"/>
    <w:rsid w:val="00E55716"/>
    <w:rsid w:val="00EA5E73"/>
    <w:rsid w:val="00EB1B83"/>
    <w:rsid w:val="00EE0CC5"/>
    <w:rsid w:val="00F02B0A"/>
    <w:rsid w:val="00F835F5"/>
    <w:rsid w:val="00F8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2B0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semiHidden/>
    <w:rsid w:val="00D11489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2B6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B6DEE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DB3F4-DED9-494F-A421-1A3E6EC1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4-14T06:55:00Z</cp:lastPrinted>
  <dcterms:created xsi:type="dcterms:W3CDTF">2016-04-19T06:39:00Z</dcterms:created>
  <dcterms:modified xsi:type="dcterms:W3CDTF">2016-04-19T06:44:00Z</dcterms:modified>
</cp:coreProperties>
</file>